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E7D" w:rsidRPr="009E7D29" w:rsidRDefault="00867E7D" w:rsidP="00867E7D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MERGEFIELD  numbers  \* MERGEFORMAT </w:instrTex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«numbers»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E04781" w:rsidRPr="009E7D29" w:rsidRDefault="00E04781" w:rsidP="00E04781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MERGEFIELD  TenCode  \* MERGEFORMAT </w:instrTex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«TenCode»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0166CC" w:rsidRDefault="000166CC">
      <w:bookmarkStart w:id="0" w:name="_GoBack"/>
      <w:bookmarkEnd w:id="0"/>
    </w:p>
    <w:sectPr w:rsidR="000166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E7D"/>
    <w:rsid w:val="000166CC"/>
    <w:rsid w:val="00022619"/>
    <w:rsid w:val="004E2CDD"/>
    <w:rsid w:val="00867E7D"/>
    <w:rsid w:val="00DB620E"/>
    <w:rsid w:val="00E0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E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E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B095C-1EC1-4363-9007-94B337C4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Trachtenberg</dc:creator>
  <cp:lastModifiedBy>Jonathan Trachtenberg</cp:lastModifiedBy>
  <cp:revision>2</cp:revision>
  <dcterms:created xsi:type="dcterms:W3CDTF">2019-08-30T17:44:00Z</dcterms:created>
  <dcterms:modified xsi:type="dcterms:W3CDTF">2019-08-30T17:45:00Z</dcterms:modified>
</cp:coreProperties>
</file>